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7C3F04" w:rsidRDefault="0002161C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7C3F0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神戸女学院大学研究所</w:t>
      </w:r>
      <w:r w:rsidRPr="007C3F04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="006B172D" w:rsidRPr="006B172D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地域貢献・活性化のための補助</w:t>
      </w:r>
      <w:r w:rsidR="00944C92" w:rsidRPr="007C3F04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Pr="007C3F0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収支決算報告書</w:t>
      </w:r>
    </w:p>
    <w:p w:rsidR="00FA7E39" w:rsidRPr="00DA02E0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DA02E0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DA02E0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DA02E0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2A233F" w:rsidRPr="00CC6AAF" w:rsidRDefault="002A233F" w:rsidP="0077761E">
      <w:pPr>
        <w:snapToGrid w:val="0"/>
        <w:spacing w:beforeLines="20" w:before="72" w:line="240" w:lineRule="atLeast"/>
        <w:ind w:firstLineChars="267" w:firstLine="587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DA02E0" w:rsidRDefault="0077761E" w:rsidP="002A233F">
      <w:pPr>
        <w:snapToGrid w:val="0"/>
        <w:spacing w:before="340" w:after="300" w:line="240" w:lineRule="atLeast"/>
        <w:ind w:firstLineChars="300" w:firstLine="600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40AB1" wp14:editId="1E6B13E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761E" w:rsidRPr="00D60BA4" w:rsidRDefault="0077761E" w:rsidP="0077761E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D60BA4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40A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25pt;margin-top:22.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D3GPss3wAAAAgBAAAPAAAAAAAAAAAAAAAAAKUEAABkcnMvZG93bnJldi54bWxQSwUGAAAAAAQA&#10;BADzAAAAsQUAAAAA&#10;" filled="f" stroked="f" strokeweight=".5pt">
                <v:textbox>
                  <w:txbxContent>
                    <w:p w:rsidR="0077761E" w:rsidRPr="00D60BA4" w:rsidRDefault="0077761E" w:rsidP="0077761E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D60BA4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2A233F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2A233F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2A233F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2A233F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2A233F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2A233F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2A233F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2A233F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2A233F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2A233F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2A233F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2A233F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2A233F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2A233F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2A233F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2A233F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2A233F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2A233F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2A233F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513"/>
        <w:gridCol w:w="1329"/>
        <w:gridCol w:w="1081"/>
        <w:gridCol w:w="1550"/>
        <w:gridCol w:w="151"/>
        <w:gridCol w:w="1261"/>
        <w:gridCol w:w="2260"/>
      </w:tblGrid>
      <w:tr w:rsidR="00FA7E39" w:rsidRPr="00DA02E0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DA02E0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DA02E0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2A233F" w:rsidRPr="00DA02E0" w:rsidTr="002A233F">
        <w:trPr>
          <w:trHeight w:val="283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233F" w:rsidRPr="00DA02E0" w:rsidRDefault="002A233F" w:rsidP="002A233F">
            <w:pPr>
              <w:snapToGrid w:val="0"/>
              <w:spacing w:beforeLines="5" w:before="18"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290DD7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研究組織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A233F" w:rsidRPr="00DA02E0" w:rsidRDefault="002A233F" w:rsidP="00290DD7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2A233F" w:rsidRPr="00DA02E0" w:rsidTr="002A233F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A233F" w:rsidRPr="00290DD7" w:rsidRDefault="002A233F" w:rsidP="0052119A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33F" w:rsidRPr="00290DD7" w:rsidRDefault="002A233F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290DD7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33F" w:rsidRPr="00DA02E0" w:rsidRDefault="002A233F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33F" w:rsidRDefault="002A233F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18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D31926">
              <w:rPr>
                <w:rFonts w:ascii="HGSｺﾞｼｯｸM" w:eastAsia="HGSｺﾞｼｯｸM" w:hint="eastAsia"/>
                <w:sz w:val="18"/>
                <w:szCs w:val="20"/>
              </w:rPr>
              <w:t>(教授等)</w:t>
            </w:r>
          </w:p>
          <w:p w:rsidR="00D31926" w:rsidRPr="00DA02E0" w:rsidRDefault="00D31926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233F" w:rsidRPr="00DA02E0" w:rsidRDefault="002A233F" w:rsidP="003477C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D31926">
              <w:rPr>
                <w:rFonts w:ascii="HGSｺﾞｼｯｸM" w:eastAsia="HGSｺﾞｼｯｸM" w:hint="eastAsia"/>
                <w:sz w:val="18"/>
                <w:szCs w:val="20"/>
              </w:rPr>
              <w:t>(○○担当等)</w:t>
            </w:r>
          </w:p>
        </w:tc>
      </w:tr>
      <w:tr w:rsidR="00661DE9" w:rsidRPr="00DA02E0" w:rsidTr="002A233F">
        <w:trPr>
          <w:trHeight w:hRule="exact" w:val="334"/>
          <w:jc w:val="center"/>
        </w:trPr>
        <w:tc>
          <w:tcPr>
            <w:tcW w:w="14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61DE9" w:rsidRPr="00290DD7" w:rsidRDefault="00B463D6" w:rsidP="00B463D6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290DD7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290DD7" w:rsidRDefault="00661DE9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DA02E0" w:rsidRDefault="00661DE9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DE9" w:rsidRPr="00DA02E0" w:rsidRDefault="00661DE9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61DE9" w:rsidRPr="00DA02E0" w:rsidRDefault="00661DE9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2A233F" w:rsidRPr="00DA02E0" w:rsidTr="002A233F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233F" w:rsidRDefault="002A233F" w:rsidP="002A233F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2A233F" w:rsidRPr="00290DD7" w:rsidRDefault="002A233F" w:rsidP="002A233F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Pr="00B95399">
              <w:rPr>
                <w:rFonts w:ascii="HGSｺﾞｼｯｸM" w:eastAsia="HGSｺﾞｼｯｸM" w:hint="eastAsia"/>
                <w:szCs w:val="16"/>
              </w:rPr>
              <w:t>所員に限る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33F" w:rsidRPr="00290DD7" w:rsidRDefault="002A233F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33F" w:rsidRPr="00DA02E0" w:rsidRDefault="002A233F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233F" w:rsidRPr="00DA02E0" w:rsidRDefault="002A233F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233F" w:rsidRPr="00DA02E0" w:rsidRDefault="002A233F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2A233F" w:rsidRPr="00DA02E0" w:rsidTr="002A233F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33F" w:rsidRPr="00DA02E0" w:rsidRDefault="002A233F" w:rsidP="00B463D6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2A233F" w:rsidRPr="00DA02E0" w:rsidRDefault="002A233F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A233F" w:rsidRPr="00DA02E0" w:rsidRDefault="002A233F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A233F" w:rsidRPr="00DA02E0" w:rsidRDefault="002A233F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A233F" w:rsidRPr="00DA02E0" w:rsidRDefault="002A233F" w:rsidP="00290DD7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D3E28" w:rsidRPr="00DA02E0" w:rsidTr="00F90D11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</w:tcBorders>
          </w:tcPr>
          <w:p w:rsidR="009D3E28" w:rsidRPr="00DA02E0" w:rsidRDefault="009D3E28" w:rsidP="00F90D11">
            <w:pPr>
              <w:spacing w:line="270" w:lineRule="exact"/>
              <w:rPr>
                <w:rFonts w:ascii="HGSｺﾞｼｯｸM" w:eastAsia="HGSｺﾞｼｯｸM" w:hAnsiTheme="minorEastAsia" w:cs="小塚ゴシック Pr6N EL"/>
                <w:sz w:val="20"/>
                <w:szCs w:val="20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研究費</w:t>
            </w:r>
          </w:p>
          <w:p w:rsidR="009D3E28" w:rsidRPr="00DA02E0" w:rsidRDefault="009D3E28" w:rsidP="00F90D11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AnsiTheme="minorEastAsia" w:cs="小塚ゴシック Pr6N EL" w:hint="eastAsia"/>
                <w:szCs w:val="16"/>
              </w:rPr>
              <w:t>(実費使用内訳)</w:t>
            </w: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9D3E28" w:rsidRPr="00DA02E0" w:rsidTr="00547A39">
        <w:trPr>
          <w:trHeight w:hRule="exact" w:val="334"/>
          <w:jc w:val="center"/>
        </w:trPr>
        <w:tc>
          <w:tcPr>
            <w:tcW w:w="1462" w:type="dxa"/>
            <w:vMerge/>
          </w:tcPr>
          <w:p w:rsidR="009D3E28" w:rsidRPr="00DA02E0" w:rsidRDefault="009D3E2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9D3E28" w:rsidRPr="00DA02E0" w:rsidRDefault="009D3E28" w:rsidP="00547A3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消耗品費・備品費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9D3E28" w:rsidRPr="00DA02E0" w:rsidRDefault="009D3E28" w:rsidP="00BE223D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BE223D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bottom w:val="dotted" w:sz="4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D3E28" w:rsidRPr="00DA02E0" w:rsidTr="00547A39">
        <w:trPr>
          <w:trHeight w:hRule="exact" w:val="334"/>
          <w:jc w:val="center"/>
        </w:trPr>
        <w:tc>
          <w:tcPr>
            <w:tcW w:w="1462" w:type="dxa"/>
            <w:vMerge/>
          </w:tcPr>
          <w:p w:rsidR="009D3E28" w:rsidRPr="00DA02E0" w:rsidRDefault="009D3E2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D3E28" w:rsidRPr="00DA02E0" w:rsidRDefault="009D3E28" w:rsidP="00547A3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3E28" w:rsidRPr="00DA02E0" w:rsidRDefault="009D3E28" w:rsidP="00BE223D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BE223D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int="eastAsia"/>
                <w:szCs w:val="16"/>
              </w:rPr>
              <w:t>*</w:t>
            </w:r>
            <w:r w:rsidR="00E34B4D"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交付</w:t>
            </w:r>
            <w:r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決定</w:t>
            </w:r>
            <w:r w:rsidRPr="005B5B96"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額</w:t>
            </w:r>
            <w:r w:rsidRPr="00DA02E0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9D3E28" w:rsidRPr="00DA02E0" w:rsidTr="00547A39">
        <w:trPr>
          <w:trHeight w:hRule="exact" w:val="334"/>
          <w:jc w:val="center"/>
        </w:trPr>
        <w:tc>
          <w:tcPr>
            <w:tcW w:w="1462" w:type="dxa"/>
            <w:vMerge/>
          </w:tcPr>
          <w:p w:rsidR="009D3E28" w:rsidRPr="00DA02E0" w:rsidRDefault="009D3E2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D3E28" w:rsidRPr="00DA02E0" w:rsidRDefault="009D3E28" w:rsidP="00547A3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3E28" w:rsidRPr="00DA02E0" w:rsidRDefault="009D3E28" w:rsidP="00BE223D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BE223D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DA02E0">
              <w:rPr>
                <w:rFonts w:ascii="HGSｺﾞｼｯｸM" w:eastAsia="HGSｺﾞｼｯｸM" w:hint="eastAsia"/>
                <w:szCs w:val="16"/>
              </w:rPr>
              <w:t>*</w:t>
            </w:r>
            <w:r w:rsidR="00E34B4D"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交付</w:t>
            </w:r>
            <w:r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決定</w:t>
            </w:r>
            <w:r w:rsidRPr="005B5B96"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額</w:t>
            </w:r>
            <w:r w:rsidRPr="00DA02E0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9D3E28" w:rsidRPr="00DA02E0" w:rsidTr="00547A39">
        <w:trPr>
          <w:trHeight w:hRule="exact" w:val="334"/>
          <w:jc w:val="center"/>
        </w:trPr>
        <w:tc>
          <w:tcPr>
            <w:tcW w:w="1462" w:type="dxa"/>
            <w:vMerge/>
          </w:tcPr>
          <w:p w:rsidR="009D3E28" w:rsidRPr="00DA02E0" w:rsidRDefault="009D3E2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9D3E28" w:rsidRPr="00DA02E0" w:rsidRDefault="009D3E28" w:rsidP="00547A3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9D3E28" w:rsidRPr="00DA02E0" w:rsidRDefault="009D3E28" w:rsidP="00BE223D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DA02E0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BE223D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</w:tcBorders>
            <w:vAlign w:val="center"/>
          </w:tcPr>
          <w:p w:rsidR="009D3E28" w:rsidRPr="00DA02E0" w:rsidRDefault="009D3E28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611A4" w:rsidRPr="009611A4" w:rsidTr="00452DDA">
        <w:trPr>
          <w:trHeight w:hRule="exact" w:val="334"/>
          <w:jc w:val="center"/>
        </w:trPr>
        <w:tc>
          <w:tcPr>
            <w:tcW w:w="1462" w:type="dxa"/>
            <w:vMerge/>
          </w:tcPr>
          <w:p w:rsidR="009D3E28" w:rsidRPr="009611A4" w:rsidRDefault="009D3E28" w:rsidP="00A435F0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3E28" w:rsidRPr="009611A4" w:rsidRDefault="009D3E2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9611A4">
              <w:rPr>
                <w:rFonts w:ascii="HGSｺﾞｼｯｸM" w:eastAsia="HGSｺﾞｼｯｸM" w:hAnsiTheme="minorEastAsia" w:cs="小塚ゴシック Pr6N EL" w:hint="eastAsia"/>
                <w:color w:val="000000" w:themeColor="text1"/>
                <w:sz w:val="20"/>
                <w:szCs w:val="20"/>
              </w:rPr>
              <w:t>最終支出合計額</w:t>
            </w:r>
          </w:p>
        </w:tc>
        <w:tc>
          <w:tcPr>
            <w:tcW w:w="1701" w:type="dxa"/>
            <w:gridSpan w:val="2"/>
            <w:vAlign w:val="center"/>
          </w:tcPr>
          <w:p w:rsidR="009D3E28" w:rsidRPr="009611A4" w:rsidRDefault="009D3E28" w:rsidP="00BE223D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9611A4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円</w:t>
            </w:r>
            <w:r w:rsidR="00BE223D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vAlign w:val="center"/>
          </w:tcPr>
          <w:p w:rsidR="009D3E28" w:rsidRPr="009611A4" w:rsidRDefault="009D3E28" w:rsidP="00F90D11">
            <w:pPr>
              <w:snapToGrid w:val="0"/>
              <w:rPr>
                <w:rFonts w:ascii="HGSｺﾞｼｯｸM" w:eastAsia="HGSｺﾞｼｯｸM"/>
                <w:color w:val="000000" w:themeColor="text1"/>
                <w:sz w:val="12"/>
                <w:szCs w:val="12"/>
              </w:rPr>
            </w:pPr>
            <w:r w:rsidRPr="009611A4">
              <w:rPr>
                <w:rFonts w:ascii="HGSｺﾞｼｯｸM" w:eastAsia="HGSｺﾞｼｯｸM" w:hAnsiTheme="minorEastAsia" w:cs="小塚ゴシック Pr6N EL" w:hint="eastAsia"/>
                <w:color w:val="000000" w:themeColor="text1"/>
                <w:sz w:val="12"/>
                <w:szCs w:val="12"/>
              </w:rPr>
              <w:t>*私費・他経費との合算使用不可、交付決定額を超える使用不可</w:t>
            </w:r>
          </w:p>
        </w:tc>
      </w:tr>
      <w:tr w:rsidR="009611A4" w:rsidRPr="009611A4" w:rsidTr="00452DDA">
        <w:trPr>
          <w:trHeight w:hRule="exact" w:val="334"/>
          <w:jc w:val="center"/>
        </w:trPr>
        <w:tc>
          <w:tcPr>
            <w:tcW w:w="1462" w:type="dxa"/>
            <w:vMerge/>
            <w:tcBorders>
              <w:bottom w:val="single" w:sz="8" w:space="0" w:color="auto"/>
            </w:tcBorders>
          </w:tcPr>
          <w:p w:rsidR="009D3E28" w:rsidRPr="009611A4" w:rsidRDefault="009D3E28" w:rsidP="009D3E28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3E28" w:rsidRPr="009611A4" w:rsidRDefault="009D3E28" w:rsidP="009D3E28">
            <w:pPr>
              <w:snapToGrid w:val="0"/>
              <w:spacing w:line="240" w:lineRule="atLeast"/>
              <w:jc w:val="center"/>
              <w:rPr>
                <w:rFonts w:ascii="HGSｺﾞｼｯｸM" w:eastAsia="HGSｺﾞｼｯｸM" w:hAnsiTheme="minorEastAsia" w:cs="小塚ゴシック Pr6N EL"/>
                <w:color w:val="000000" w:themeColor="text1"/>
                <w:sz w:val="20"/>
                <w:szCs w:val="20"/>
              </w:rPr>
            </w:pPr>
            <w:r w:rsidRPr="009611A4">
              <w:rPr>
                <w:rFonts w:ascii="HGSｺﾞｼｯｸM" w:eastAsia="HGSｺﾞｼｯｸM" w:hAnsiTheme="minorEastAsia" w:cs="小塚ゴシック Pr6N EL" w:hint="eastAsia"/>
                <w:color w:val="000000" w:themeColor="text1"/>
                <w:sz w:val="20"/>
                <w:szCs w:val="20"/>
              </w:rPr>
              <w:t>交付決定額</w:t>
            </w:r>
          </w:p>
        </w:tc>
        <w:tc>
          <w:tcPr>
            <w:tcW w:w="1701" w:type="dxa"/>
            <w:gridSpan w:val="2"/>
            <w:vAlign w:val="center"/>
          </w:tcPr>
          <w:p w:rsidR="009D3E28" w:rsidRPr="009611A4" w:rsidRDefault="009D3E28" w:rsidP="00BE223D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  <w:r w:rsidRPr="009611A4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円</w:t>
            </w:r>
            <w:r w:rsidR="00BE223D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21" w:type="dxa"/>
            <w:gridSpan w:val="2"/>
            <w:vAlign w:val="center"/>
          </w:tcPr>
          <w:p w:rsidR="009D3E28" w:rsidRPr="00A719EC" w:rsidRDefault="009D3E28" w:rsidP="009D3E28">
            <w:pPr>
              <w:snapToGrid w:val="0"/>
              <w:rPr>
                <w:rFonts w:ascii="HGSｺﾞｼｯｸM" w:eastAsia="HGSｺﾞｼｯｸM" w:hAnsiTheme="minorEastAsia" w:cs="小塚ゴシック Pr6N EL"/>
                <w:color w:val="000000" w:themeColor="text1"/>
                <w:sz w:val="15"/>
                <w:szCs w:val="15"/>
              </w:rPr>
            </w:pPr>
            <w:r w:rsidRPr="00A719EC">
              <w:rPr>
                <w:rFonts w:ascii="HGSｺﾞｼｯｸM" w:eastAsia="HGSｺﾞｼｯｸM" w:hAnsiTheme="minorEastAsia" w:cs="小塚ゴシック Pr6N EL" w:hint="eastAsia"/>
                <w:color w:val="000000" w:themeColor="text1"/>
                <w:sz w:val="15"/>
                <w:szCs w:val="15"/>
                <w:lang w:eastAsia="zh-CN"/>
              </w:rPr>
              <w:t>*申請後、直近に開催された研究所委員会決定額</w:t>
            </w:r>
          </w:p>
        </w:tc>
      </w:tr>
    </w:tbl>
    <w:p w:rsidR="00F90D11" w:rsidRPr="009611A4" w:rsidRDefault="00F90D11" w:rsidP="00F90D11">
      <w:pPr>
        <w:tabs>
          <w:tab w:val="left" w:pos="3160"/>
        </w:tabs>
        <w:ind w:left="154" w:right="566"/>
        <w:jc w:val="right"/>
        <w:rPr>
          <w:rFonts w:ascii="HGSｺﾞｼｯｸM" w:eastAsia="HGSｺﾞｼｯｸM"/>
          <w:color w:val="000000" w:themeColor="text1"/>
          <w:szCs w:val="16"/>
        </w:rPr>
      </w:pPr>
      <w:r w:rsidRPr="009611A4">
        <w:rPr>
          <w:rFonts w:ascii="HGSｺﾞｼｯｸM" w:eastAsia="HGSｺﾞｼｯｸM" w:hint="eastAsia"/>
          <w:color w:val="000000" w:themeColor="text1"/>
          <w:szCs w:val="16"/>
        </w:rPr>
        <w:t>20211001w</w:t>
      </w:r>
    </w:p>
    <w:p w:rsidR="00F90D11" w:rsidRPr="00DA02E0" w:rsidRDefault="00F90D11" w:rsidP="00F90D11">
      <w:pPr>
        <w:tabs>
          <w:tab w:val="left" w:pos="3160"/>
        </w:tabs>
        <w:ind w:left="426" w:right="-94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DA02E0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【提出期限】２月１０日</w:t>
      </w:r>
      <w:r w:rsidRPr="00DA02E0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ab/>
        <w:t>＊「収支決算報告書」には、「収支簿」を必ず添付ください</w:t>
      </w:r>
      <w:r w:rsidR="00707F06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。</w:t>
      </w:r>
    </w:p>
    <w:p w:rsidR="00085DA0" w:rsidRPr="00DA02E0" w:rsidRDefault="00085DA0" w:rsidP="00F90D11">
      <w:pPr>
        <w:tabs>
          <w:tab w:val="left" w:pos="10206"/>
        </w:tabs>
        <w:spacing w:line="249" w:lineRule="exact"/>
        <w:ind w:right="531"/>
        <w:jc w:val="right"/>
        <w:rPr>
          <w:rFonts w:ascii="HGSｺﾞｼｯｸM" w:eastAsia="HGSｺﾞｼｯｸM"/>
          <w:sz w:val="20"/>
          <w:szCs w:val="20"/>
        </w:rPr>
      </w:pPr>
    </w:p>
    <w:sectPr w:rsidR="00085DA0" w:rsidRPr="00DA02E0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62" w:rsidRDefault="00976F62" w:rsidP="008A5A9C">
      <w:r>
        <w:separator/>
      </w:r>
    </w:p>
  </w:endnote>
  <w:endnote w:type="continuationSeparator" w:id="0">
    <w:p w:rsidR="00976F62" w:rsidRDefault="00976F62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62" w:rsidRDefault="00976F62" w:rsidP="008A5A9C">
      <w:r>
        <w:separator/>
      </w:r>
    </w:p>
  </w:footnote>
  <w:footnote w:type="continuationSeparator" w:id="0">
    <w:p w:rsidR="00976F62" w:rsidRDefault="00976F62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2161C"/>
    <w:rsid w:val="00085DA0"/>
    <w:rsid w:val="000A5AA6"/>
    <w:rsid w:val="000B5F34"/>
    <w:rsid w:val="000B7674"/>
    <w:rsid w:val="000D1B03"/>
    <w:rsid w:val="00113EDC"/>
    <w:rsid w:val="00140089"/>
    <w:rsid w:val="001513DC"/>
    <w:rsid w:val="00152EED"/>
    <w:rsid w:val="001B0612"/>
    <w:rsid w:val="001C74A2"/>
    <w:rsid w:val="00233E6E"/>
    <w:rsid w:val="00240248"/>
    <w:rsid w:val="002606D0"/>
    <w:rsid w:val="00290DD7"/>
    <w:rsid w:val="002A233F"/>
    <w:rsid w:val="002E5B7F"/>
    <w:rsid w:val="002F1809"/>
    <w:rsid w:val="002F26E1"/>
    <w:rsid w:val="002F3AF5"/>
    <w:rsid w:val="0031283C"/>
    <w:rsid w:val="0033597C"/>
    <w:rsid w:val="00377285"/>
    <w:rsid w:val="003901BB"/>
    <w:rsid w:val="003E382D"/>
    <w:rsid w:val="00404C2C"/>
    <w:rsid w:val="004173CB"/>
    <w:rsid w:val="00467E38"/>
    <w:rsid w:val="00473C25"/>
    <w:rsid w:val="004C7A3C"/>
    <w:rsid w:val="004E270D"/>
    <w:rsid w:val="0052119A"/>
    <w:rsid w:val="00541C8D"/>
    <w:rsid w:val="00547A39"/>
    <w:rsid w:val="005502DC"/>
    <w:rsid w:val="005624ED"/>
    <w:rsid w:val="00563606"/>
    <w:rsid w:val="005B5643"/>
    <w:rsid w:val="005F3522"/>
    <w:rsid w:val="00631EBA"/>
    <w:rsid w:val="00635B76"/>
    <w:rsid w:val="00644285"/>
    <w:rsid w:val="00661DE9"/>
    <w:rsid w:val="00666E1C"/>
    <w:rsid w:val="00685EFA"/>
    <w:rsid w:val="006B123D"/>
    <w:rsid w:val="006B172D"/>
    <w:rsid w:val="006F42E9"/>
    <w:rsid w:val="00707F06"/>
    <w:rsid w:val="007275F5"/>
    <w:rsid w:val="007307C2"/>
    <w:rsid w:val="00762A07"/>
    <w:rsid w:val="00771917"/>
    <w:rsid w:val="00776184"/>
    <w:rsid w:val="0077761E"/>
    <w:rsid w:val="0078741F"/>
    <w:rsid w:val="007A69D1"/>
    <w:rsid w:val="007B5AE3"/>
    <w:rsid w:val="007C3F04"/>
    <w:rsid w:val="007D16B2"/>
    <w:rsid w:val="007D6FA2"/>
    <w:rsid w:val="007E2764"/>
    <w:rsid w:val="007E311E"/>
    <w:rsid w:val="0080387F"/>
    <w:rsid w:val="00803A43"/>
    <w:rsid w:val="00807934"/>
    <w:rsid w:val="00807D70"/>
    <w:rsid w:val="008109A2"/>
    <w:rsid w:val="00814473"/>
    <w:rsid w:val="00817D19"/>
    <w:rsid w:val="008501BD"/>
    <w:rsid w:val="00883CB5"/>
    <w:rsid w:val="00891EE4"/>
    <w:rsid w:val="008946EC"/>
    <w:rsid w:val="008A5A9C"/>
    <w:rsid w:val="008D25EA"/>
    <w:rsid w:val="008F7F3D"/>
    <w:rsid w:val="00944C92"/>
    <w:rsid w:val="009470E3"/>
    <w:rsid w:val="009611A4"/>
    <w:rsid w:val="00973F17"/>
    <w:rsid w:val="00976F62"/>
    <w:rsid w:val="009779EC"/>
    <w:rsid w:val="00980602"/>
    <w:rsid w:val="009820B4"/>
    <w:rsid w:val="009D3E28"/>
    <w:rsid w:val="009F4286"/>
    <w:rsid w:val="00A046A4"/>
    <w:rsid w:val="00A40747"/>
    <w:rsid w:val="00A40E46"/>
    <w:rsid w:val="00A41CEA"/>
    <w:rsid w:val="00A435F0"/>
    <w:rsid w:val="00A719EC"/>
    <w:rsid w:val="00A77159"/>
    <w:rsid w:val="00A86F2B"/>
    <w:rsid w:val="00AB58D5"/>
    <w:rsid w:val="00AC7252"/>
    <w:rsid w:val="00B05232"/>
    <w:rsid w:val="00B262DF"/>
    <w:rsid w:val="00B3363A"/>
    <w:rsid w:val="00B423D7"/>
    <w:rsid w:val="00B463D6"/>
    <w:rsid w:val="00B7030E"/>
    <w:rsid w:val="00B70A8D"/>
    <w:rsid w:val="00B84778"/>
    <w:rsid w:val="00B93391"/>
    <w:rsid w:val="00BE223D"/>
    <w:rsid w:val="00C27845"/>
    <w:rsid w:val="00C41BDD"/>
    <w:rsid w:val="00C86F19"/>
    <w:rsid w:val="00CA6C33"/>
    <w:rsid w:val="00CE3E67"/>
    <w:rsid w:val="00D03A9E"/>
    <w:rsid w:val="00D26462"/>
    <w:rsid w:val="00D31926"/>
    <w:rsid w:val="00D60BA4"/>
    <w:rsid w:val="00D71C61"/>
    <w:rsid w:val="00D82BFC"/>
    <w:rsid w:val="00D97296"/>
    <w:rsid w:val="00DA02E0"/>
    <w:rsid w:val="00DD537B"/>
    <w:rsid w:val="00E16551"/>
    <w:rsid w:val="00E2011D"/>
    <w:rsid w:val="00E34B4D"/>
    <w:rsid w:val="00E3717E"/>
    <w:rsid w:val="00E51418"/>
    <w:rsid w:val="00E60426"/>
    <w:rsid w:val="00E72770"/>
    <w:rsid w:val="00E74693"/>
    <w:rsid w:val="00E90B3A"/>
    <w:rsid w:val="00F3772E"/>
    <w:rsid w:val="00F72BE8"/>
    <w:rsid w:val="00F90D11"/>
    <w:rsid w:val="00F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423A4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B3BE-CFDA-4A74-A9A6-C15F9AC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15</cp:revision>
  <cp:lastPrinted>2015-06-08T05:29:00Z</cp:lastPrinted>
  <dcterms:created xsi:type="dcterms:W3CDTF">2021-10-21T06:05:00Z</dcterms:created>
  <dcterms:modified xsi:type="dcterms:W3CDTF">2021-11-12T00:27:00Z</dcterms:modified>
</cp:coreProperties>
</file>